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93DF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DD695E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0D67C9">
        <w:rPr>
          <w:rFonts w:asciiTheme="majorHAnsi" w:hAnsiTheme="majorHAnsi" w:cstheme="minorHAnsi"/>
          <w:sz w:val="20"/>
          <w:szCs w:val="20"/>
        </w:rPr>
        <w:t xml:space="preserve">. </w:t>
      </w:r>
      <w:r w:rsidR="00A93DF8" w:rsidRPr="00DD695E">
        <w:rPr>
          <w:rFonts w:ascii="Cambria" w:hAnsi="Cambria" w:cs="Arial"/>
          <w:b/>
        </w:rPr>
        <w:t>Конкурс детского рисунка «Я рисую!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A41A57" w:rsidP="00DD69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3DF8" w:rsidRPr="00E81867" w:rsidRDefault="00A93DF8" w:rsidP="00DD69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МБОУ школа – интернат №13</w:t>
            </w:r>
          </w:p>
          <w:p w:rsidR="00A41A57" w:rsidRPr="00CE6136" w:rsidRDefault="00A41A57" w:rsidP="00DD69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0D67C9" w:rsidP="00DD69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CE6136" w:rsidRDefault="00A41A57" w:rsidP="00DD69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BB7B7D" w:rsidP="00DD69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КОУ РО Гуковская – школа интернат №12</w:t>
            </w:r>
          </w:p>
        </w:tc>
        <w:tc>
          <w:tcPr>
            <w:tcW w:w="2393" w:type="dxa"/>
          </w:tcPr>
          <w:p w:rsidR="00A41A57" w:rsidRPr="00CE6136" w:rsidRDefault="00BB7B7D" w:rsidP="00DD69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CE6136" w:rsidRDefault="00A41A57" w:rsidP="00DD69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CF46AA" w:rsidP="00DD69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БОУ Белокатайская КШИ</w:t>
            </w:r>
          </w:p>
        </w:tc>
        <w:tc>
          <w:tcPr>
            <w:tcW w:w="2393" w:type="dxa"/>
          </w:tcPr>
          <w:p w:rsidR="00A41A57" w:rsidRPr="00CE6136" w:rsidRDefault="00CF46AA" w:rsidP="00DD69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42E0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76AA0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4B7C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3649F"/>
    <w:rsid w:val="00642543"/>
    <w:rsid w:val="00643DD9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64277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93DF8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B7B7D"/>
    <w:rsid w:val="00BD25E2"/>
    <w:rsid w:val="00BE54D1"/>
    <w:rsid w:val="00C12BC2"/>
    <w:rsid w:val="00C13865"/>
    <w:rsid w:val="00C14C1F"/>
    <w:rsid w:val="00C2195C"/>
    <w:rsid w:val="00C242CC"/>
    <w:rsid w:val="00C40798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CF46AA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D695E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62DB-10ED-4349-822D-DF8FCCEF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5</cp:revision>
  <dcterms:created xsi:type="dcterms:W3CDTF">2016-12-03T05:02:00Z</dcterms:created>
  <dcterms:modified xsi:type="dcterms:W3CDTF">2020-09-27T08:06:00Z</dcterms:modified>
</cp:coreProperties>
</file>